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5A78" w14:textId="77777777" w:rsidR="006F0445" w:rsidRDefault="006F0445" w:rsidP="006F04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a do SWZ</w:t>
      </w:r>
    </w:p>
    <w:p w14:paraId="32FEA7CE" w14:textId="77777777" w:rsidR="006F0445" w:rsidRDefault="006F0445" w:rsidP="006F0445">
      <w:pPr>
        <w:autoSpaceDE w:val="0"/>
        <w:autoSpaceDN w:val="0"/>
        <w:adjustRightInd w:val="0"/>
        <w:rPr>
          <w:rFonts w:ascii="Arial" w:hAnsi="Arial" w:cs="Arial"/>
        </w:rPr>
      </w:pPr>
    </w:p>
    <w:p w14:paraId="6E784720" w14:textId="7F315918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5F3789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</w:p>
    <w:p w14:paraId="174D86CC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438F071" w14:textId="77777777" w:rsidR="006F0445" w:rsidRDefault="006F0445" w:rsidP="006F0445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CD898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55BE2C3D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7BB40503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443130A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…………… </w:t>
      </w:r>
    </w:p>
    <w:p w14:paraId="2E24A4E1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4ED60B47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047B7DD6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0972275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1111A053" w14:textId="77777777" w:rsidR="006F0445" w:rsidRDefault="006F0445" w:rsidP="006F0445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403E02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797B2DB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11B57D90" w14:textId="77777777" w:rsidR="006F0445" w:rsidRDefault="006F0445" w:rsidP="006F0445">
      <w:pPr>
        <w:jc w:val="both"/>
        <w:rPr>
          <w:rFonts w:ascii="Arial" w:hAnsi="Arial" w:cs="Arial"/>
          <w:sz w:val="21"/>
          <w:szCs w:val="21"/>
        </w:rPr>
      </w:pPr>
    </w:p>
    <w:p w14:paraId="7A9EB67B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35CB7D3A" w14:textId="44474856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. „</w:t>
      </w:r>
      <w:r w:rsidR="00F13997">
        <w:rPr>
          <w:rFonts w:ascii="Arial" w:hAnsi="Arial" w:cs="Arial"/>
          <w:sz w:val="20"/>
          <w:szCs w:val="20"/>
        </w:rPr>
        <w:t>Dostawa dla PGK</w:t>
      </w:r>
      <w:r>
        <w:rPr>
          <w:rFonts w:ascii="Arial" w:hAnsi="Arial" w:cs="Arial"/>
          <w:sz w:val="20"/>
          <w:szCs w:val="20"/>
        </w:rPr>
        <w:t xml:space="preserve"> „SANIKOM” sp. z o.o.</w:t>
      </w:r>
      <w:r w:rsidR="00F13997">
        <w:rPr>
          <w:rFonts w:ascii="Arial" w:hAnsi="Arial" w:cs="Arial"/>
          <w:sz w:val="20"/>
          <w:szCs w:val="20"/>
        </w:rPr>
        <w:t xml:space="preserve"> w Lubawce fabrycznie nowe</w:t>
      </w:r>
      <w:r w:rsidR="001C3796">
        <w:rPr>
          <w:rFonts w:ascii="Arial" w:hAnsi="Arial" w:cs="Arial"/>
          <w:sz w:val="20"/>
          <w:szCs w:val="20"/>
        </w:rPr>
        <w:t>j ładowarki teleskopowej</w:t>
      </w:r>
      <w:r>
        <w:rPr>
          <w:rFonts w:ascii="Arial" w:hAnsi="Arial" w:cs="Arial"/>
          <w:sz w:val="20"/>
          <w:szCs w:val="20"/>
        </w:rPr>
        <w:t>”, prowadzonego przez Przedsiębiorstwo Gospodarki Komunalnej ‘SANIKOM’ sp. z o.o. w Lubawc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7DAEEF6B" w14:textId="77777777" w:rsidR="004E3FDF" w:rsidRDefault="004E3FDF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E900EB2" w14:textId="77777777" w:rsidR="006F0445" w:rsidRDefault="006F0445" w:rsidP="006F0445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790AD70" w14:textId="77777777" w:rsidR="006F0445" w:rsidRDefault="000462E7" w:rsidP="006F0445">
      <w:pPr>
        <w:ind w:left="114" w:hanging="14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19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6F0445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6F0445">
        <w:rPr>
          <w:rFonts w:ascii="Arial" w:hAnsi="Arial" w:cs="Arial"/>
          <w:sz w:val="20"/>
          <w:szCs w:val="20"/>
        </w:rPr>
        <w:tab/>
        <w:t xml:space="preserve"> </w:t>
      </w:r>
    </w:p>
    <w:p w14:paraId="645A754E" w14:textId="77777777" w:rsidR="006F0445" w:rsidRDefault="006F0445" w:rsidP="006F0445">
      <w:pPr>
        <w:ind w:left="114" w:hanging="142"/>
        <w:contextualSpacing/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 art. 108 ust 1 ustawy PZP.</w:t>
      </w:r>
    </w:p>
    <w:p w14:paraId="7D532672" w14:textId="77777777" w:rsidR="006F0445" w:rsidRDefault="006F0445" w:rsidP="006F0445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9F6DFF1" w14:textId="77777777" w:rsidR="006F0445" w:rsidRDefault="000462E7" w:rsidP="006F044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21327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</w:t>
      </w:r>
    </w:p>
    <w:p w14:paraId="0EFA1C8F" w14:textId="77777777" w:rsidR="006F0445" w:rsidRDefault="006F0445" w:rsidP="006F0445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art. 109 ust. 1 pkt. 4,5,7 Ustawy PZP.</w:t>
      </w:r>
    </w:p>
    <w:p w14:paraId="2C26651B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8017767" w14:textId="77777777" w:rsidR="006F0445" w:rsidRDefault="000462E7" w:rsidP="006F044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447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</w:rPr>
            <w:t>☐</w:t>
          </w:r>
        </w:sdtContent>
      </w:sdt>
      <w:r w:rsidR="006F0445">
        <w:rPr>
          <w:rFonts w:ascii="Arial" w:hAnsi="Arial" w:cs="Arial"/>
        </w:rPr>
        <w:tab/>
      </w:r>
      <w:r w:rsidR="006F0445">
        <w:rPr>
          <w:rFonts w:ascii="Arial" w:hAnsi="Arial" w:cs="Arial"/>
        </w:rPr>
        <w:tab/>
        <w:t xml:space="preserve">Oświadczam, </w:t>
      </w:r>
      <w:r w:rsidR="006F0445">
        <w:rPr>
          <w:rFonts w:ascii="Arial" w:hAnsi="Arial" w:cs="Arial"/>
          <w:color w:val="000000" w:themeColor="text1"/>
        </w:rPr>
        <w:t xml:space="preserve">że nie zachodzą w stosunku do mnie przesłanki wykluczenia z postępowania na </w:t>
      </w:r>
    </w:p>
    <w:p w14:paraId="4B4E85E8" w14:textId="77777777" w:rsidR="006F0445" w:rsidRDefault="006F0445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podstawie art.  7 ust. 1 ustawy z dnia 13 kwietnia 2022 r.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ab/>
        <w:t>(Dz. U. poz. 835)</w:t>
      </w:r>
      <w:r>
        <w:rPr>
          <w:rStyle w:val="Odwoanieprzypisudolnego"/>
          <w:rFonts w:ascii="Arial" w:hAnsi="Arial" w:cs="Arial"/>
          <w:color w:val="000000" w:themeColor="text1"/>
        </w:rPr>
        <w:footnoteReference w:id="1"/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1E73E6CE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F6A384A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08FE455B" w14:textId="77777777" w:rsidR="006F0445" w:rsidRDefault="006F0445" w:rsidP="006F04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Specyfikacji Warunków Zamówienia w  następującym zakresie: </w:t>
      </w:r>
    </w:p>
    <w:p w14:paraId="1DB758B3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DD29E0D" w14:textId="77777777" w:rsidR="006F0445" w:rsidRDefault="006F0445" w:rsidP="006F04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61617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88A4120" w14:textId="77777777" w:rsidR="006F0445" w:rsidRDefault="006F0445" w:rsidP="006F0445">
      <w:pPr>
        <w:spacing w:before="120" w:after="120" w:line="360" w:lineRule="auto"/>
        <w:ind w:firstLine="57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1AF1617D" w14:textId="77777777" w:rsidR="006F0445" w:rsidRDefault="006F0445" w:rsidP="006F0445">
      <w:pPr>
        <w:spacing w:before="120" w:after="120" w:line="360" w:lineRule="auto"/>
        <w:ind w:firstLine="57"/>
        <w:jc w:val="both"/>
      </w:pPr>
    </w:p>
    <w:p w14:paraId="3935AB5D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AFBD60A" w14:textId="77777777" w:rsidR="006F0445" w:rsidRDefault="006F0445" w:rsidP="006F0445">
      <w:pPr>
        <w:spacing w:after="120" w:line="360" w:lineRule="auto"/>
        <w:ind w:firstLine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0A4F33E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85BD9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8147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AC4F5D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170069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77796F" w14:textId="2A5E6825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CE2963" w14:textId="53653278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4DF95C" w14:textId="38639CB5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7FA1D8" w14:textId="77777777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7A877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ACC364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DD0AC45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</w:p>
    <w:p w14:paraId="196D9DD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879AA94" w14:textId="77777777" w:rsidR="00FE7326" w:rsidRPr="006F0445" w:rsidRDefault="00FE7326" w:rsidP="006F0445"/>
    <w:sectPr w:rsidR="00FE7326" w:rsidRPr="006F0445" w:rsidSect="002D56F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FB03" w14:textId="77777777" w:rsidR="000462E7" w:rsidRDefault="000462E7">
      <w:r>
        <w:separator/>
      </w:r>
    </w:p>
  </w:endnote>
  <w:endnote w:type="continuationSeparator" w:id="0">
    <w:p w14:paraId="6907E9E7" w14:textId="77777777" w:rsidR="000462E7" w:rsidRDefault="0004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2DD2ED2D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E3FDF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E3FDF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4540" w14:textId="77777777" w:rsidR="000462E7" w:rsidRDefault="000462E7">
      <w:r>
        <w:separator/>
      </w:r>
    </w:p>
  </w:footnote>
  <w:footnote w:type="continuationSeparator" w:id="0">
    <w:p w14:paraId="7AFAC171" w14:textId="77777777" w:rsidR="000462E7" w:rsidRDefault="000462E7">
      <w:r>
        <w:continuationSeparator/>
      </w:r>
    </w:p>
  </w:footnote>
  <w:footnote w:id="1">
    <w:p w14:paraId="1D4D4BF3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677302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3E36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26B6F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44DF98" w14:textId="77777777" w:rsidR="006F0445" w:rsidRDefault="006F0445" w:rsidP="006F044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790E" w14:textId="1558B5FC" w:rsidR="00F13997" w:rsidRDefault="00F13997" w:rsidP="00F13997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5104" behindDoc="1" locked="0" layoutInCell="1" allowOverlap="1" wp14:anchorId="7E8922A9" wp14:editId="6E03A73A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1C3796">
      <w:rPr>
        <w:rFonts w:ascii="Arial" w:hAnsi="Arial" w:cs="Arial"/>
        <w:sz w:val="16"/>
        <w:szCs w:val="16"/>
      </w:rPr>
      <w:t>249/DRI</w:t>
    </w:r>
    <w:r>
      <w:rPr>
        <w:rFonts w:ascii="Arial" w:hAnsi="Arial" w:cs="Arial"/>
        <w:sz w:val="16"/>
        <w:szCs w:val="16"/>
      </w:rPr>
      <w:t>/2024</w:t>
    </w:r>
  </w:p>
  <w:p w14:paraId="00C5D379" w14:textId="77777777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</w:p>
  <w:p w14:paraId="1F2DB2CF" w14:textId="10172E0D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sp. z o</w:t>
    </w:r>
    <w:r w:rsidR="004E3FDF">
      <w:rPr>
        <w:rFonts w:ascii="Arial" w:hAnsi="Arial" w:cs="Arial"/>
        <w:sz w:val="16"/>
        <w:szCs w:val="16"/>
      </w:rPr>
      <w:t>.o. w Lubawce fabrycznie  nowej ładowarki teleskopowej</w:t>
    </w:r>
    <w:r>
      <w:rPr>
        <w:rFonts w:ascii="Arial" w:hAnsi="Arial" w:cs="Arial"/>
        <w:sz w:val="16"/>
        <w:szCs w:val="16"/>
      </w:rPr>
      <w:t xml:space="preserve">” </w:t>
    </w:r>
  </w:p>
  <w:p w14:paraId="5BDC71D8" w14:textId="10F00905" w:rsidR="00B21074" w:rsidRPr="00F13997" w:rsidRDefault="00F13997" w:rsidP="00F1399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334366" wp14:editId="52AD661D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32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754"/>
    <w:rsid w:val="00045981"/>
    <w:rsid w:val="00045E04"/>
    <w:rsid w:val="000462E7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A15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870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61E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237"/>
    <w:rsid w:val="001C2652"/>
    <w:rsid w:val="001C3796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D56F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E29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8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680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001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3FDF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706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3789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FD8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445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887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0DB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D8E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1B5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691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023"/>
    <w:rsid w:val="00B11876"/>
    <w:rsid w:val="00B11FD6"/>
    <w:rsid w:val="00B1605F"/>
    <w:rsid w:val="00B17223"/>
    <w:rsid w:val="00B2041D"/>
    <w:rsid w:val="00B20A2B"/>
    <w:rsid w:val="00B20F54"/>
    <w:rsid w:val="00B20F74"/>
    <w:rsid w:val="00B21074"/>
    <w:rsid w:val="00B21997"/>
    <w:rsid w:val="00B2217B"/>
    <w:rsid w:val="00B23F80"/>
    <w:rsid w:val="00B24A42"/>
    <w:rsid w:val="00B24EBF"/>
    <w:rsid w:val="00B25940"/>
    <w:rsid w:val="00B2614F"/>
    <w:rsid w:val="00B26BE1"/>
    <w:rsid w:val="00B3131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47C82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997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77574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326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19AC-E0E7-4CE3-9834-D1EBBE1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8</cp:revision>
  <cp:lastPrinted>2020-09-02T11:00:00Z</cp:lastPrinted>
  <dcterms:created xsi:type="dcterms:W3CDTF">2021-01-26T19:30:00Z</dcterms:created>
  <dcterms:modified xsi:type="dcterms:W3CDTF">2024-02-15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